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F109" w14:textId="77777777" w:rsidR="005D183C" w:rsidRDefault="005D183C" w:rsidP="007F7141">
      <w:r>
        <w:separator/>
      </w:r>
    </w:p>
  </w:endnote>
  <w:endnote w:type="continuationSeparator" w:id="0">
    <w:p w14:paraId="20E90A50" w14:textId="77777777" w:rsidR="005D183C" w:rsidRDefault="005D183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A85E" w14:textId="77777777" w:rsidR="005D183C" w:rsidRDefault="005D183C" w:rsidP="007F7141">
      <w:r>
        <w:separator/>
      </w:r>
    </w:p>
  </w:footnote>
  <w:footnote w:type="continuationSeparator" w:id="0">
    <w:p w14:paraId="5FE328DF" w14:textId="77777777" w:rsidR="005D183C" w:rsidRDefault="005D183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D183C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D2FC9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337E-DA21-4028-9300-7A57099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15:00Z</dcterms:created>
  <dcterms:modified xsi:type="dcterms:W3CDTF">2025-12-16T11:15:00Z</dcterms:modified>
</cp:coreProperties>
</file>